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6/2005 vom 17. August 2005</w:t>
      </w:r>
    </w:p>
    <w:p>
      <w:r>
        <w:t>GE Cour de justice, 2005-08-17, DE</w:t>
      </w:r>
    </w:p>
    <w:p>
      <w:r>
        <w:rPr>
          <w:b/>
        </w:rPr>
        <w:t xml:space="preserve">Quelle: </w:t>
      </w:r>
      <w:r>
        <w:t>https://mcp.opencaselaw.ch/entscheid/ge_gerichte_ATAS_666_2005</w:t>
      </w:r>
    </w:p>
    <w:p>
      <w:r>
        <w:t>FR: GE_GERICHTE ATAS/666/2005 du 17 août 2005</w:t>
      </w:r>
    </w:p>
    <w:p>
      <w:r>
        <w:t>IT: GE_GERICHTE ATAS/666/2005 del 17 agost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%&amp;&amp;) $'''$%&amp;&amp;) !! * !+* , *! ,+ - . / 01 2 %&amp;&amp;)</w:t>
      </w:r>
    </w:p>
    <w:p>
      <w:r>
        <w:t>3333333333 3333333333 3333333333</w:t>
      </w:r>
    </w:p>
    <w:p>
      <w:r>
        <w:t>! 4, !5,6 45*! * !, 7+ 8*+9 "#$% !&amp;'(" ) !*+(,"-.--* 4,+, +! !+44+ :* !+44+ 5!,+;"/((-0 12</w:t>
      </w:r>
    </w:p>
    <w:p>
      <w:r>
        <w:t>3.(*'3.((, . 4+ -4 56!.7$#.((,"+8 9:#:)#8#! ) 1# !# #6 !!1'5$#-//; ) ? @@@@@@@@@@" 1 @@@@@@@@@@ 5# -/*+" ! ? #@@@@@@@@@@"1 ! :-/*'4 .4 9#22 / #) #!#2 56! )1#!1" #: )#8 #! 1)!6) #!#1$ #)1$ A) 2# B#)? #@@@@@@@@@@)!#64 '4 56! #$ ! $ 12##!#2 ' 5# .((, ! 1!1 !##:1!-+5#.((,4 +4 BC!#:1"% )1$ A2$) D=#&gt; #B1!.*5#!.((, !! )!!# !#B#)" #!''.E-7(24*,'5#.((," 1!!)1#1B#0#F$#!))!!# !# !#6 ! BF )) ! ) ) $! F # #!#!!# )1$ AF$#!1!16#!14 ,4 ?@@@@@@@@@@@@@@@@@@@@ 2#1F$ #) !#1)8F #!#!!# )1$ A)!#6G $! )!#: )6 4 --,++4/* )8 % !# #: )6 %% "</w:t>
      </w:r>
    </w:p>
    <w:p>
      <w:r>
        <w:t>%% H4 *4 ! ! 1!1 !# &amp; )!# ! .; 5#! .((," $ !# B)!!# " !1$#6-5$#.((("86) 1#$ 4 B 5 #! !)F )!!# !# "56##$ )1!!E!4;'4</w:t>
      </w:r>
    </w:p>
    <w:p>
      <w:r>
        <w:t>3.(*'3.((, ' - #211)1$ A) 2# .,5#-/7.=&gt;" #! "&amp;1!E 22#)!6 :11)!#!# 1!#1)56#$ . .4 E!4..%= $!$#6)#-5$#.(((&gt;" #$ ")!!# !#B#!#6 !)!61 2 1!&amp;!4-.."-.'"-+-!-+. G!4' 4 9B 5 #!")!!# !# 4 " 5 ! 4 '4 F)8" 56 )#8 #! 1 )!6 ) #!#1 $ #)1$ A1))!#6" #!' 5$#-//;'5#.((,4 ! ) #!" )!!# B# )! #6 ) ? #@@@@@@@@@@!''.E-7(24*,'5#.((," B? @@@@@@@@@@ @@@@@@@@@@ F ) !#1 )8 F #!#!!# )1$ A4 1B" #! $ 4 +4 2 1! !&amp; 16!#" # #0# ! )1# =% ):#1 '*3(. -7 5#! .(('&gt; ,4 1 !)K") 11!!6!#!=!4;'4.! 7/L4- #) 1##!!#$-.)!:-/7,&gt;4</w:t>
      </w:r>
    </w:p>
    <w:p>
      <w:r>
        <w:t>MMM</w:t>
      </w:r>
    </w:p>
    <w:p>
      <w:r>
        <w:t>3.(*'3.((, +</w:t>
      </w:r>
    </w:p>
    <w:p>
      <w:r>
        <w:t>! ,+4 !+* , *! ,+</w:t>
      </w:r>
    </w:p>
    <w:p>
      <w:r>
        <w:t>8 ? @# 0'% ,9 -4 $#!% 1$ A2$) D=#&gt; ##B &amp;!! B 1## ! 1# :!# # ! ) 1## !!B1G:&gt;&amp;) ) B !#2#!#) $ #!! !1## G&gt;) !#6! )1!!4#1 # !#!)! #11!111 !!&gt;:&gt;!&gt;#0" #:211) )!!#8 BE# $1#$:41 # !# A )$" B# ! 5 #!" ## B 1## !!B1 ! E$ )) B1!1&amp;)1#1 !=!4-'."-(*!-(7&gt;4</w:t>
      </w:r>
    </w:p>
    <w:p>
      <w:r>
        <w:t>622#</w:t>
      </w:r>
    </w:p>
    <w:p>
      <w:r>
        <w:t>#</w:t>
      </w:r>
    </w:p>
    <w:p>
      <w:r>
        <w:t>1#!J</w:t>
      </w:r>
    </w:p>
    <w:p>
      <w:r>
        <w:t>#</w:t>
      </w:r>
    </w:p>
    <w:p>
      <w:r>
        <w:t>)# 2 )1!C!! !#2#1&amp;)!###BF&lt;F22#211 #)6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